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6-63593238336 pagadora propos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587.40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587.4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.587.4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587.4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